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1B2845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A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1E" w:rsidRDefault="009D7A1E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9D7A1E" w:rsidRDefault="009D7A1E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1A47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47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5181">
              <w:rPr>
                <w:rFonts w:ascii="Times New Roman" w:hAnsi="Times New Roman" w:cs="Times New Roman"/>
                <w:sz w:val="28"/>
                <w:szCs w:val="28"/>
              </w:rPr>
              <w:t>112/79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>избирательных комиссии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FC78D3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>№№ 28</w:t>
      </w:r>
      <w:r w:rsidR="001A47D3">
        <w:rPr>
          <w:rFonts w:ascii="Times New Roman" w:hAnsi="Times New Roman" w:cs="Times New Roman"/>
          <w:sz w:val="28"/>
          <w:szCs w:val="28"/>
        </w:rPr>
        <w:t>80-2883</w:t>
      </w:r>
    </w:p>
    <w:p w:rsidR="000B2FA7" w:rsidRPr="000B2FA7" w:rsidRDefault="000B2FA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Pr="00EC3787" w:rsidRDefault="00EC3787" w:rsidP="00EC3787"/>
    <w:p w:rsidR="00542E5B" w:rsidRPr="00FC78D3" w:rsidRDefault="00FC78D3" w:rsidP="001A47D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  предложения по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значения  в  составы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,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0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="00542E5B" w:rsidRPr="00FC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542E5B" w:rsidRPr="00FC7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«</w:t>
      </w:r>
      <w:r w:rsidR="00542E5B" w:rsidRPr="00FC78D3">
        <w:rPr>
          <w:rFonts w:ascii="Times New Roman" w:hAnsi="Times New Roman" w:cs="Times New Roman"/>
          <w:sz w:val="28"/>
          <w:szCs w:val="28"/>
        </w:rPr>
        <w:t>Об  основных  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участие   в   референдуме  </w:t>
      </w:r>
      <w:r>
        <w:rPr>
          <w:rFonts w:ascii="Times New Roman" w:hAnsi="Times New Roman" w:cs="Times New Roman"/>
          <w:sz w:val="28"/>
          <w:szCs w:val="28"/>
        </w:rPr>
        <w:t xml:space="preserve"> граждан  Российской  Федерации», </w:t>
      </w:r>
      <w:r w:rsidR="00542E5B" w:rsidRPr="00FC78D3">
        <w:rPr>
          <w:rFonts w:ascii="Times New Roman" w:hAnsi="Times New Roman" w:cs="Times New Roman"/>
          <w:sz w:val="28"/>
          <w:szCs w:val="28"/>
        </w:rPr>
        <w:t>Методичес</w:t>
      </w:r>
      <w:r>
        <w:rPr>
          <w:rFonts w:ascii="Times New Roman" w:hAnsi="Times New Roman" w:cs="Times New Roman"/>
          <w:sz w:val="28"/>
          <w:szCs w:val="28"/>
        </w:rPr>
        <w:t xml:space="preserve">ким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и</w:t>
      </w:r>
      <w:r w:rsidR="00BB28FA">
        <w:rPr>
          <w:rFonts w:ascii="Times New Roman" w:hAnsi="Times New Roman" w:cs="Times New Roman"/>
          <w:sz w:val="28"/>
          <w:szCs w:val="28"/>
        </w:rPr>
        <w:t xml:space="preserve">збирательной  комиссии </w:t>
      </w:r>
      <w:r w:rsidR="00542E5B" w:rsidRPr="00FC78D3">
        <w:rPr>
          <w:rFonts w:ascii="Times New Roman" w:hAnsi="Times New Roman" w:cs="Times New Roman"/>
          <w:sz w:val="28"/>
          <w:szCs w:val="28"/>
        </w:rPr>
        <w:t>Российской  Федерации  от  17  февраля  2010 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  192/1337-5, статьями </w:t>
      </w:r>
      <w:r w:rsidRPr="00FC78D3">
        <w:rPr>
          <w:rFonts w:ascii="Times New Roman" w:hAnsi="Times New Roman" w:cs="Times New Roman"/>
          <w:sz w:val="28"/>
          <w:szCs w:val="28"/>
        </w:rPr>
        <w:t>18, 24 Избирательного кодекса Приморского края</w:t>
      </w:r>
      <w:r w:rsidR="002763C2">
        <w:rPr>
          <w:rFonts w:ascii="Times New Roman" w:hAnsi="Times New Roman" w:cs="Times New Roman"/>
          <w:sz w:val="28"/>
          <w:szCs w:val="28"/>
        </w:rPr>
        <w:t xml:space="preserve">, </w:t>
      </w:r>
      <w:r w:rsidR="001A47D3">
        <w:rPr>
          <w:rFonts w:ascii="Times New Roman" w:hAnsi="Times New Roman" w:cs="Times New Roman"/>
          <w:sz w:val="28"/>
          <w:szCs w:val="28"/>
        </w:rPr>
        <w:t xml:space="preserve"> решением территориальной избирательной комиссии города Уссурийска от 20 августа    № 112/797  «</w:t>
      </w:r>
      <w:r w:rsidR="001A47D3" w:rsidRPr="00C04392">
        <w:rPr>
          <w:rFonts w:ascii="Times New Roman" w:hAnsi="Times New Roman" w:cs="Times New Roman"/>
          <w:sz w:val="28"/>
          <w:szCs w:val="28"/>
        </w:rPr>
        <w:t>О</w:t>
      </w:r>
      <w:r w:rsidR="001A47D3">
        <w:rPr>
          <w:rFonts w:ascii="Times New Roman" w:hAnsi="Times New Roman" w:cs="Times New Roman"/>
          <w:sz w:val="28"/>
          <w:szCs w:val="28"/>
        </w:rPr>
        <w:t xml:space="preserve">б утверждении численного состава членов участковых избирательных комиссий  с правом решающего голоса избирательных участков №№ 2880, 2881, 2882, 2883» </w:t>
      </w:r>
      <w:r w:rsidRPr="00FC78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 </w:t>
      </w:r>
    </w:p>
    <w:p w:rsidR="00542E5B" w:rsidRPr="00FC78D3" w:rsidRDefault="00FC78D3" w:rsidP="00FC78D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42E5B" w:rsidRPr="00FC78D3">
        <w:rPr>
          <w:rFonts w:ascii="Times New Roman" w:hAnsi="Times New Roman" w:cs="Times New Roman"/>
          <w:sz w:val="28"/>
          <w:szCs w:val="28"/>
        </w:rPr>
        <w:t>:</w:t>
      </w:r>
    </w:p>
    <w:p w:rsidR="000B2FA7" w:rsidRDefault="00542E5B" w:rsidP="006617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  <w:r w:rsidR="00FC78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>Сформировать   участко</w:t>
      </w:r>
      <w:r w:rsidR="00FC78D3">
        <w:rPr>
          <w:rFonts w:ascii="Times New Roman" w:hAnsi="Times New Roman" w:cs="Times New Roman"/>
          <w:sz w:val="28"/>
          <w:szCs w:val="28"/>
        </w:rPr>
        <w:t xml:space="preserve">вые   избирательные   комиссии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</w:t>
      </w:r>
      <w:r w:rsidR="00661716">
        <w:rPr>
          <w:rFonts w:ascii="Times New Roman" w:hAnsi="Times New Roman" w:cs="Times New Roman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>участков №</w:t>
      </w:r>
      <w:r w:rsidR="001A47D3">
        <w:rPr>
          <w:rFonts w:ascii="Times New Roman" w:hAnsi="Times New Roman" w:cs="Times New Roman"/>
          <w:sz w:val="28"/>
          <w:szCs w:val="28"/>
        </w:rPr>
        <w:t>№ 2880 – 2883</w:t>
      </w:r>
      <w:r w:rsidRPr="00FC78D3">
        <w:rPr>
          <w:rFonts w:ascii="Times New Roman" w:hAnsi="Times New Roman" w:cs="Times New Roman"/>
          <w:sz w:val="28"/>
          <w:szCs w:val="28"/>
        </w:rPr>
        <w:t>,</w:t>
      </w:r>
      <w:r w:rsidR="00FC78D3">
        <w:rPr>
          <w:rFonts w:ascii="Times New Roman" w:hAnsi="Times New Roman" w:cs="Times New Roman"/>
          <w:sz w:val="28"/>
          <w:szCs w:val="28"/>
        </w:rPr>
        <w:t xml:space="preserve"> назначив в их составы членами участковых </w:t>
      </w:r>
      <w:r w:rsidRPr="00FC78D3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Pr="00FC78D3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176D4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763C2">
        <w:rPr>
          <w:rFonts w:ascii="Times New Roman" w:hAnsi="Times New Roman" w:cs="Times New Roman"/>
          <w:sz w:val="28"/>
          <w:szCs w:val="28"/>
        </w:rPr>
        <w:t>лиц согласно прилагаемым спискам</w:t>
      </w:r>
      <w:r w:rsidR="001A47D3">
        <w:rPr>
          <w:rFonts w:ascii="Times New Roman" w:hAnsi="Times New Roman" w:cs="Times New Roman"/>
          <w:sz w:val="28"/>
          <w:szCs w:val="28"/>
        </w:rPr>
        <w:t xml:space="preserve"> (приложение №№ 1-4</w:t>
      </w:r>
      <w:r w:rsidR="007058E2">
        <w:rPr>
          <w:rFonts w:ascii="Times New Roman" w:hAnsi="Times New Roman" w:cs="Times New Roman"/>
          <w:sz w:val="28"/>
          <w:szCs w:val="28"/>
        </w:rPr>
        <w:t>)</w:t>
      </w:r>
      <w:r w:rsidRPr="00FC78D3">
        <w:rPr>
          <w:rFonts w:ascii="Times New Roman" w:hAnsi="Times New Roman" w:cs="Times New Roman"/>
          <w:sz w:val="28"/>
          <w:szCs w:val="28"/>
        </w:rPr>
        <w:t>.</w:t>
      </w:r>
    </w:p>
    <w:p w:rsidR="00542E5B" w:rsidRDefault="00264560" w:rsidP="000B2F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2FA7">
        <w:rPr>
          <w:rFonts w:ascii="Times New Roman" w:hAnsi="Times New Roman" w:cs="Times New Roman"/>
          <w:sz w:val="28"/>
          <w:szCs w:val="28"/>
        </w:rPr>
        <w:t>.</w:t>
      </w:r>
      <w:r w:rsidR="002763C2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FC78D3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FC78D3" w:rsidRPr="00264560" w:rsidRDefault="00264560" w:rsidP="002645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78D3" w:rsidRPr="0026456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C78D3" w:rsidRPr="00FC78D3" w:rsidRDefault="00FC78D3" w:rsidP="00661716">
      <w:pPr>
        <w:spacing w:line="360" w:lineRule="auto"/>
      </w:pPr>
    </w:p>
    <w:p w:rsidR="00EC3787" w:rsidRDefault="00542E5B" w:rsidP="00542E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3787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 w:rsidR="00EC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78D3"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47D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C378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EC3787" w:rsidRPr="00EC3787">
        <w:rPr>
          <w:rFonts w:ascii="Times New Roman" w:hAnsi="Times New Roman" w:cs="Times New Roman"/>
          <w:sz w:val="28"/>
          <w:szCs w:val="28"/>
        </w:rPr>
        <w:t>Н.М. Божко</w:t>
      </w:r>
      <w:r w:rsidRPr="00EC3787">
        <w:rPr>
          <w:rFonts w:ascii="Times New Roman" w:hAnsi="Times New Roman" w:cs="Times New Roman"/>
          <w:sz w:val="28"/>
          <w:szCs w:val="28"/>
        </w:rPr>
        <w:t xml:space="preserve">   </w:t>
      </w:r>
      <w:r w:rsidR="00FC78D3" w:rsidRPr="00E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1A47D3" w:rsidRPr="001A47D3" w:rsidTr="00D471BD">
        <w:trPr>
          <w:trHeight w:val="85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7D3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1A47D3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D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августа 2018 года № 112/799</w:t>
            </w:r>
          </w:p>
          <w:p w:rsidR="00D471BD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и членов участковых избирательных комиссий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 правом решающего голоса </w:t>
            </w:r>
          </w:p>
        </w:tc>
      </w:tr>
      <w:tr w:rsidR="001A47D3" w:rsidRPr="001A47D3" w:rsidTr="00D471BD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0</w:t>
            </w:r>
          </w:p>
        </w:tc>
      </w:tr>
      <w:tr w:rsidR="001A47D3" w:rsidRPr="001A47D3" w:rsidTr="00D471BD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4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D471BD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кина</w:t>
            </w:r>
            <w:proofErr w:type="spellEnd"/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D" w:rsidRPr="00D471BD" w:rsidRDefault="00D471BD" w:rsidP="00D471BD">
            <w:pPr>
              <w:jc w:val="center"/>
              <w:rPr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ай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 Юр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D" w:rsidRPr="00D471BD" w:rsidRDefault="00D471BD" w:rsidP="00D471BD">
            <w:pPr>
              <w:jc w:val="center"/>
              <w:rPr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ева</w:t>
            </w:r>
          </w:p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Евгеньевна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 Владимировна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  <w:tr w:rsidR="00D471BD" w:rsidRPr="00D471BD" w:rsidTr="00D471BD">
        <w:trPr>
          <w:trHeight w:val="6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анова </w:t>
            </w:r>
          </w:p>
          <w:p w:rsid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Николаевна</w:t>
            </w:r>
          </w:p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: КГБУЗ «Уссурийская ЦГБ»</w:t>
            </w:r>
          </w:p>
        </w:tc>
      </w:tr>
    </w:tbl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Default="00D471BD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3B31">
        <w:rPr>
          <w:rFonts w:ascii="Times New Roman" w:eastAsia="Times New Roman" w:hAnsi="Times New Roman" w:cs="Times New Roman"/>
          <w:color w:val="000000"/>
          <w:sz w:val="24"/>
          <w:szCs w:val="24"/>
        </w:rPr>
        <w:t>т 20 августа 2018 года № 112/799</w:t>
      </w: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D471BD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1</w:t>
            </w:r>
          </w:p>
        </w:tc>
      </w:tr>
      <w:tr w:rsidR="00D471BD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нченко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Леонидо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вая</w:t>
            </w:r>
          </w:p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ова Виктор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 Татьяна Серг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471BD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ур 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 Владими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BD" w:rsidRPr="00D471BD" w:rsidRDefault="00D471BD" w:rsidP="00D471B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471BD" w:rsidRPr="00D471BD" w:rsidRDefault="00D471B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71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2 ГУФСИН России по Приморскому краю</w:t>
            </w:r>
          </w:p>
        </w:tc>
      </w:tr>
    </w:tbl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3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264560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3B31">
        <w:rPr>
          <w:rFonts w:ascii="Times New Roman" w:eastAsia="Times New Roman" w:hAnsi="Times New Roman" w:cs="Times New Roman"/>
          <w:color w:val="000000"/>
          <w:sz w:val="24"/>
          <w:szCs w:val="24"/>
        </w:rPr>
        <w:t>т 20 августа 2018 года № 112/799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264560" w:rsidRPr="001A47D3" w:rsidTr="00775518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2</w:t>
            </w:r>
          </w:p>
        </w:tc>
      </w:tr>
      <w:tr w:rsidR="00264560" w:rsidRPr="001A47D3" w:rsidTr="00775518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ёва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сана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лякова</w:t>
            </w:r>
            <w:proofErr w:type="spellEnd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мчанина</w:t>
            </w:r>
            <w:proofErr w:type="spellEnd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онова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264560" w:rsidRPr="00D471BD" w:rsidTr="00775518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ткова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Геннад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</w:tbl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264560" w:rsidRPr="00D471BD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264560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0 августа 2018 года № </w:t>
      </w:r>
      <w:r w:rsidR="001D3B31">
        <w:rPr>
          <w:rFonts w:ascii="Times New Roman" w:eastAsia="Times New Roman" w:hAnsi="Times New Roman" w:cs="Times New Roman"/>
          <w:color w:val="000000"/>
          <w:sz w:val="24"/>
          <w:szCs w:val="24"/>
        </w:rPr>
        <w:t>112/799</w:t>
      </w:r>
      <w:bookmarkStart w:id="0" w:name="_GoBack"/>
      <w:bookmarkEnd w:id="0"/>
    </w:p>
    <w:p w:rsidR="00264560" w:rsidRDefault="00264560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31"/>
        <w:gridCol w:w="3859"/>
        <w:gridCol w:w="5108"/>
      </w:tblGrid>
      <w:tr w:rsidR="00264560" w:rsidRPr="001A47D3" w:rsidTr="00BB28FA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избирательного участка № 2883</w:t>
            </w:r>
          </w:p>
        </w:tc>
      </w:tr>
      <w:tr w:rsidR="00264560" w:rsidRPr="001A47D3" w:rsidTr="00BB28FA">
        <w:trPr>
          <w:trHeight w:val="51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6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60" w:rsidRPr="00D471BD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вич</w:t>
            </w:r>
            <w:proofErr w:type="spellEnd"/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икто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цкая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Александ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ненко 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есса Виктор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нюк</w:t>
            </w:r>
            <w:proofErr w:type="spellEnd"/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Петрови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атова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Ивановна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  <w:tr w:rsidR="00264560" w:rsidRPr="00D471BD" w:rsidTr="00BB28FA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7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балов </w:t>
            </w:r>
          </w:p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60" w:rsidRPr="00264560" w:rsidRDefault="00264560" w:rsidP="0026456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264560" w:rsidRPr="00264560" w:rsidRDefault="00264560" w:rsidP="0026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/ч 71289</w:t>
            </w:r>
          </w:p>
        </w:tc>
      </w:tr>
    </w:tbl>
    <w:p w:rsidR="00264560" w:rsidRPr="00EC3787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560" w:rsidRPr="00EC3787" w:rsidSect="00264560">
      <w:headerReference w:type="defaul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97" w:rsidRDefault="00475797" w:rsidP="00920452">
      <w:pPr>
        <w:spacing w:after="0" w:line="240" w:lineRule="auto"/>
      </w:pPr>
      <w:r>
        <w:separator/>
      </w:r>
    </w:p>
  </w:endnote>
  <w:endnote w:type="continuationSeparator" w:id="0">
    <w:p w:rsidR="00475797" w:rsidRDefault="0047579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97" w:rsidRDefault="00475797" w:rsidP="00920452">
      <w:pPr>
        <w:spacing w:after="0" w:line="240" w:lineRule="auto"/>
      </w:pPr>
      <w:r>
        <w:separator/>
      </w:r>
    </w:p>
  </w:footnote>
  <w:footnote w:type="continuationSeparator" w:id="0">
    <w:p w:rsidR="00475797" w:rsidRDefault="0047579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45372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31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809C9"/>
    <w:multiLevelType w:val="hybridMultilevel"/>
    <w:tmpl w:val="9C34F642"/>
    <w:lvl w:ilvl="0" w:tplc="34867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B2FA7"/>
    <w:rsid w:val="000E2E99"/>
    <w:rsid w:val="00115549"/>
    <w:rsid w:val="001372B0"/>
    <w:rsid w:val="00176D46"/>
    <w:rsid w:val="001A47D3"/>
    <w:rsid w:val="001B2845"/>
    <w:rsid w:val="001D3B31"/>
    <w:rsid w:val="0025199D"/>
    <w:rsid w:val="00257174"/>
    <w:rsid w:val="00264560"/>
    <w:rsid w:val="00266A7A"/>
    <w:rsid w:val="002763C2"/>
    <w:rsid w:val="002C391B"/>
    <w:rsid w:val="002C3C4B"/>
    <w:rsid w:val="00315641"/>
    <w:rsid w:val="0037128B"/>
    <w:rsid w:val="0037693B"/>
    <w:rsid w:val="003E580D"/>
    <w:rsid w:val="00415E40"/>
    <w:rsid w:val="0041725B"/>
    <w:rsid w:val="00431A20"/>
    <w:rsid w:val="0044646C"/>
    <w:rsid w:val="00456FBC"/>
    <w:rsid w:val="00475797"/>
    <w:rsid w:val="004B7B9D"/>
    <w:rsid w:val="004C5181"/>
    <w:rsid w:val="004D068D"/>
    <w:rsid w:val="004D072C"/>
    <w:rsid w:val="00510BD5"/>
    <w:rsid w:val="00542E5B"/>
    <w:rsid w:val="00561648"/>
    <w:rsid w:val="00563D58"/>
    <w:rsid w:val="00565471"/>
    <w:rsid w:val="005663A1"/>
    <w:rsid w:val="005941A3"/>
    <w:rsid w:val="005B334F"/>
    <w:rsid w:val="005C4484"/>
    <w:rsid w:val="005D1DF4"/>
    <w:rsid w:val="005F35A0"/>
    <w:rsid w:val="006515EE"/>
    <w:rsid w:val="0065622A"/>
    <w:rsid w:val="00661716"/>
    <w:rsid w:val="00684DBD"/>
    <w:rsid w:val="00695C94"/>
    <w:rsid w:val="006A56B5"/>
    <w:rsid w:val="006F314A"/>
    <w:rsid w:val="007058E2"/>
    <w:rsid w:val="00722424"/>
    <w:rsid w:val="007363CC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AC4D89"/>
    <w:rsid w:val="00AC6593"/>
    <w:rsid w:val="00B25C57"/>
    <w:rsid w:val="00B30356"/>
    <w:rsid w:val="00B5327C"/>
    <w:rsid w:val="00BA00C0"/>
    <w:rsid w:val="00BB28FA"/>
    <w:rsid w:val="00BC2C1F"/>
    <w:rsid w:val="00BD6BD6"/>
    <w:rsid w:val="00BD6D07"/>
    <w:rsid w:val="00C35FAA"/>
    <w:rsid w:val="00C41D39"/>
    <w:rsid w:val="00C60AC6"/>
    <w:rsid w:val="00CA00DE"/>
    <w:rsid w:val="00CB0E0A"/>
    <w:rsid w:val="00CE149F"/>
    <w:rsid w:val="00D33254"/>
    <w:rsid w:val="00D471BD"/>
    <w:rsid w:val="00D744B0"/>
    <w:rsid w:val="00D7471C"/>
    <w:rsid w:val="00DA3D9A"/>
    <w:rsid w:val="00DB1721"/>
    <w:rsid w:val="00E4716C"/>
    <w:rsid w:val="00E51E37"/>
    <w:rsid w:val="00E86020"/>
    <w:rsid w:val="00E955F6"/>
    <w:rsid w:val="00EA357E"/>
    <w:rsid w:val="00EC1404"/>
    <w:rsid w:val="00EC3787"/>
    <w:rsid w:val="00ED6C1C"/>
    <w:rsid w:val="00ED7EFE"/>
    <w:rsid w:val="00F316E6"/>
    <w:rsid w:val="00F82BED"/>
    <w:rsid w:val="00FA34A6"/>
    <w:rsid w:val="00FC5CD7"/>
    <w:rsid w:val="00FC78D3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A135AAC648BF3E186FD6640C9AF7860F66A43A895CAE704GA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51B567881E4FB3EB40D446CDE9C3ABA135AAC648BF3E186FD6640C9AF7860F66A43A895CAE604GAP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51B567881E4FB3EB40D446CDE9C3ABA135AAC648BF3E186FD6640C9AF7860F66A43A895CAE602GA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03F-40C7-4CE0-BD38-E52CC0F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8-06-08T05:47:00Z</cp:lastPrinted>
  <dcterms:created xsi:type="dcterms:W3CDTF">2018-08-19T02:42:00Z</dcterms:created>
  <dcterms:modified xsi:type="dcterms:W3CDTF">2018-08-19T04:01:00Z</dcterms:modified>
</cp:coreProperties>
</file>